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6А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7856BC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6101BE" wp14:editId="288CAC1E">
            <wp:extent cx="6479540" cy="48596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26666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415E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856B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2C43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3112D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8893-C8CE-4B94-B980-37803427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08</cp:revision>
  <cp:lastPrinted>2019-04-17T05:14:00Z</cp:lastPrinted>
  <dcterms:created xsi:type="dcterms:W3CDTF">2019-04-15T12:02:00Z</dcterms:created>
  <dcterms:modified xsi:type="dcterms:W3CDTF">2019-12-05T09:09:00Z</dcterms:modified>
</cp:coreProperties>
</file>